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4640E87" w14:textId="77777777" w:rsidR="00AB38D8" w:rsidRDefault="00AB38D8" w:rsidP="00AB38D8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30" w:dyaOrig="900" w14:anchorId="57B98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18710932" r:id="rId7"/>
        </w:object>
      </w:r>
    </w:p>
    <w:p w14:paraId="0D8E0160" w14:textId="77777777" w:rsidR="00AB38D8" w:rsidRDefault="00AB38D8" w:rsidP="00AB38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1BD7796C" w14:textId="77777777" w:rsidR="00AB38D8" w:rsidRDefault="00AB38D8" w:rsidP="00AB38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459EAE5" w14:textId="77777777" w:rsidR="00AB38D8" w:rsidRDefault="00AB38D8" w:rsidP="00AB38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89511AE" w14:textId="77777777" w:rsidR="00AB38D8" w:rsidRDefault="00AB38D8" w:rsidP="00AB38D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9D42CC9" w14:textId="77777777" w:rsidR="00AB38D8" w:rsidRDefault="00AB38D8" w:rsidP="00AB38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ев’ятнадцят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2BC6D624" w14:textId="77777777" w:rsidR="00AB38D8" w:rsidRDefault="00AB38D8" w:rsidP="00AB38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611E29F" w14:textId="77777777" w:rsidR="00AB38D8" w:rsidRDefault="00AB38D8" w:rsidP="00AB38D8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772FA26F" w14:textId="77777777" w:rsidR="00AB38D8" w:rsidRDefault="00AB38D8" w:rsidP="00AB38D8">
      <w:pPr>
        <w:spacing w:after="0"/>
        <w:jc w:val="center"/>
        <w:rPr>
          <w:rFonts w:ascii="Times New Roman" w:hAnsi="Times New Roman"/>
          <w:b/>
        </w:rPr>
      </w:pPr>
    </w:p>
    <w:p w14:paraId="797770C2" w14:textId="1ED80292" w:rsidR="00AB38D8" w:rsidRDefault="00AB38D8" w:rsidP="00AB38D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8</w:t>
      </w:r>
      <w:proofErr w:type="gramEnd"/>
      <w:r>
        <w:rPr>
          <w:rFonts w:ascii="Times New Roman" w:hAnsi="Times New Roman"/>
          <w:sz w:val="28"/>
          <w:szCs w:val="28"/>
        </w:rPr>
        <w:t xml:space="preserve"> червня  2022 року                                             №  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71</w:t>
      </w:r>
      <w:r>
        <w:rPr>
          <w:rFonts w:ascii="Times New Roman" w:hAnsi="Times New Roman"/>
          <w:sz w:val="28"/>
          <w:szCs w:val="28"/>
        </w:rPr>
        <w:t>/19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6F87BD13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14:paraId="39B0CE4F" w14:textId="77777777" w:rsidTr="00AB38D8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D32E" w14:textId="7F0378CA" w:rsidR="007B14FB" w:rsidRDefault="00555D04" w:rsidP="007B14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</w:t>
            </w:r>
            <w:r w:rsidR="00E13A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розробку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5D269F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их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D269F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</w:t>
            </w:r>
            <w:r w:rsidR="00AB38D8" w:rsidRPr="00AB38D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B14FB">
              <w:rPr>
                <w:rFonts w:ascii="Times New Roman" w:hAnsi="Times New Roman" w:cs="Times New Roman"/>
                <w:b/>
                <w:sz w:val="28"/>
                <w:lang w:val="uk-UA"/>
              </w:rPr>
              <w:t>та встановлення меж території  об</w:t>
            </w:r>
            <w:r w:rsidR="00AB38D8" w:rsidRPr="00AB38D8">
              <w:rPr>
                <w:rFonts w:ascii="Times New Roman" w:hAnsi="Times New Roman" w:cs="Times New Roman"/>
                <w:b/>
                <w:sz w:val="28"/>
              </w:rPr>
              <w:t>’</w:t>
            </w:r>
            <w:proofErr w:type="spellStart"/>
            <w:r w:rsidR="007B14FB">
              <w:rPr>
                <w:rFonts w:ascii="Times New Roman" w:hAnsi="Times New Roman" w:cs="Times New Roman"/>
                <w:b/>
                <w:sz w:val="28"/>
                <w:lang w:val="uk-UA"/>
              </w:rPr>
              <w:t>єкту</w:t>
            </w:r>
            <w:proofErr w:type="spellEnd"/>
            <w:r w:rsidR="007B14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ирод</w:t>
            </w:r>
            <w:r w:rsidR="005D269F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  <w:r w:rsidR="007B14FB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5D269F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r w:rsidR="007B14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повідного фонду – гідрологічного заказника </w:t>
            </w:r>
            <w:r w:rsidR="005D269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ісцевого значення «Плави» </w:t>
            </w:r>
          </w:p>
          <w:p w14:paraId="0A72481B" w14:textId="77777777" w:rsidR="00CB34EB" w:rsidRDefault="00CB34EB" w:rsidP="00CB34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Березнянської селищної ради (Сахнівського старостинського округу) Чернігівського району </w:t>
            </w:r>
          </w:p>
          <w:p w14:paraId="5D44F6B8" w14:textId="77777777" w:rsidR="00CB34EB" w:rsidRDefault="00CB34EB" w:rsidP="00CB34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ї області.</w:t>
            </w:r>
          </w:p>
          <w:p w14:paraId="31CA51CC" w14:textId="77777777" w:rsidR="00CB34EB" w:rsidRDefault="00CB34EB" w:rsidP="00CB3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23188E32" w14:textId="77777777" w:rsidTr="00AB38D8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7865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013D38F" w14:textId="3DFCA3DE" w:rsidR="005D269F" w:rsidRDefault="005D269F" w:rsidP="005D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ля  забезпечення охорони та збереження території об</w:t>
      </w:r>
      <w:r w:rsidR="00AB38D8" w:rsidRPr="00AB38D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но -заповідного фонду, а саме</w:t>
      </w:r>
      <w:r w:rsidR="00AB38D8" w:rsidRPr="00AB38D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дрологічного</w:t>
      </w:r>
      <w:r w:rsidR="00AB38D8" w:rsidRPr="00AB3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азника місцевого значення «Плави»,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>та реєстрації об</w:t>
      </w:r>
      <w:r w:rsidR="00AB38D8" w:rsidRPr="00AB38D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61AAD"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 природно-заповідного фонду  у Державному земельному кадастрі, 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. 7, 8, 46, 60 Закону України « Про природно – заповідний фонд України»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З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</w:t>
      </w:r>
    </w:p>
    <w:p w14:paraId="13A7BBB1" w14:textId="27768C6C" w:rsidR="00C107CA" w:rsidRPr="00AB38D8" w:rsidRDefault="00DB5C77" w:rsidP="005D26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8D8" w:rsidRPr="00AB38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131A1FB4" w14:textId="0BC8DD3F" w:rsidR="00264141" w:rsidRPr="005D269F" w:rsidRDefault="005D269F" w:rsidP="005D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</w:t>
      </w:r>
      <w:r w:rsidR="00AB38D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F3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CD58E3" w:rsidRPr="005D269F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="00BB156B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</w:t>
      </w:r>
      <w:r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их ділянок 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лення меж об</w:t>
      </w:r>
      <w:r w:rsidR="00AB38D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єкту природно- заповідного фонду  - гідрологічного заказника місцевого значення «Плави»  площею </w:t>
      </w:r>
      <w:r w:rsidR="00BB156B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>294,0 га</w:t>
      </w:r>
      <w:r w:rsidR="00AB38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який розташований  </w:t>
      </w:r>
      <w:r w:rsidR="00264141" w:rsidRPr="005D269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B156B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 територ</w:t>
      </w:r>
      <w:r w:rsidR="00CD58E3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ії Березнянської селищної ради </w:t>
      </w:r>
      <w:r w:rsidR="00264141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(Сахнівського старостинського округу) </w:t>
      </w:r>
      <w:r w:rsidR="00BB156B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264141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>району Чернігівської області, за межами населеного пункту с. Кам</w:t>
      </w:r>
      <w:r w:rsidR="00AB38D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>янка.</w:t>
      </w:r>
    </w:p>
    <w:p w14:paraId="44E3F090" w14:textId="7D145F27" w:rsidR="00264141" w:rsidRDefault="00BB156B" w:rsidP="00FE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64141">
        <w:rPr>
          <w:rFonts w:ascii="Times New Roman" w:hAnsi="Times New Roman" w:cs="Times New Roman"/>
          <w:sz w:val="28"/>
          <w:szCs w:val="28"/>
          <w:lang w:val="uk-UA"/>
        </w:rPr>
        <w:t xml:space="preserve"> 2. Доручити селищному голові замовити проект</w:t>
      </w:r>
      <w:r w:rsidR="00264141" w:rsidRPr="00264141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264141">
        <w:rPr>
          <w:rFonts w:ascii="Times New Roman" w:hAnsi="Times New Roman" w:cs="Times New Roman"/>
          <w:sz w:val="28"/>
          <w:szCs w:val="28"/>
          <w:lang w:val="uk-UA"/>
        </w:rPr>
        <w:t>устрою щ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одо відведення земельних </w:t>
      </w:r>
      <w:r w:rsidR="00264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193">
        <w:rPr>
          <w:rFonts w:ascii="Times New Roman" w:hAnsi="Times New Roman" w:cs="Times New Roman"/>
          <w:sz w:val="28"/>
          <w:szCs w:val="28"/>
          <w:lang w:val="uk-UA"/>
        </w:rPr>
        <w:t xml:space="preserve">ділянок </w:t>
      </w:r>
      <w:r w:rsidR="00167565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77909E73" w14:textId="19421360" w:rsidR="0061334E" w:rsidRPr="00AB4ACC" w:rsidRDefault="00BB156B" w:rsidP="00FE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21B8F5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562C34" w14:textId="1461D8E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FE69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62EACAEA" w14:textId="77777777" w:rsidR="002E792F" w:rsidRDefault="002E792F"/>
    <w:sectPr w:rsidR="002E792F" w:rsidSect="00FE69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39CC015D"/>
    <w:multiLevelType w:val="hybridMultilevel"/>
    <w:tmpl w:val="28967AB8"/>
    <w:lvl w:ilvl="0" w:tplc="5A7CE266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 w15:restartNumberingAfterBreak="0">
    <w:nsid w:val="41D715B6"/>
    <w:multiLevelType w:val="hybridMultilevel"/>
    <w:tmpl w:val="BA84DB00"/>
    <w:lvl w:ilvl="0" w:tplc="FF4496C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C71C6"/>
    <w:multiLevelType w:val="hybridMultilevel"/>
    <w:tmpl w:val="76D8CEFC"/>
    <w:lvl w:ilvl="0" w:tplc="5D36394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B6CE0"/>
    <w:multiLevelType w:val="hybridMultilevel"/>
    <w:tmpl w:val="285A86B8"/>
    <w:lvl w:ilvl="0" w:tplc="DECE335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18F3"/>
    <w:rsid w:val="0002474D"/>
    <w:rsid w:val="00040A5C"/>
    <w:rsid w:val="000E3A4D"/>
    <w:rsid w:val="001050F2"/>
    <w:rsid w:val="001342FA"/>
    <w:rsid w:val="00167565"/>
    <w:rsid w:val="00185D35"/>
    <w:rsid w:val="001A5435"/>
    <w:rsid w:val="001E2027"/>
    <w:rsid w:val="001E6749"/>
    <w:rsid w:val="00264141"/>
    <w:rsid w:val="00281FD7"/>
    <w:rsid w:val="002A5A9C"/>
    <w:rsid w:val="002E64C6"/>
    <w:rsid w:val="002E792F"/>
    <w:rsid w:val="00336CED"/>
    <w:rsid w:val="00343E4C"/>
    <w:rsid w:val="003C4BDC"/>
    <w:rsid w:val="004A2FCC"/>
    <w:rsid w:val="00515EBE"/>
    <w:rsid w:val="0053699A"/>
    <w:rsid w:val="00537E96"/>
    <w:rsid w:val="00555D04"/>
    <w:rsid w:val="005761FB"/>
    <w:rsid w:val="00592EAB"/>
    <w:rsid w:val="005D269F"/>
    <w:rsid w:val="005D3E43"/>
    <w:rsid w:val="005E523C"/>
    <w:rsid w:val="00601611"/>
    <w:rsid w:val="0061334E"/>
    <w:rsid w:val="00665E23"/>
    <w:rsid w:val="006B66CD"/>
    <w:rsid w:val="006C7AF5"/>
    <w:rsid w:val="00721200"/>
    <w:rsid w:val="00780B1D"/>
    <w:rsid w:val="0078299D"/>
    <w:rsid w:val="007A15FF"/>
    <w:rsid w:val="007B14FB"/>
    <w:rsid w:val="007F18D9"/>
    <w:rsid w:val="00817B26"/>
    <w:rsid w:val="009157FB"/>
    <w:rsid w:val="009202B5"/>
    <w:rsid w:val="009757C3"/>
    <w:rsid w:val="0098438F"/>
    <w:rsid w:val="009B77BE"/>
    <w:rsid w:val="00A269F9"/>
    <w:rsid w:val="00A47068"/>
    <w:rsid w:val="00AB38D8"/>
    <w:rsid w:val="00AB4ACC"/>
    <w:rsid w:val="00AD4EC5"/>
    <w:rsid w:val="00B61AAD"/>
    <w:rsid w:val="00BB04AE"/>
    <w:rsid w:val="00BB0ECB"/>
    <w:rsid w:val="00BB156B"/>
    <w:rsid w:val="00BD0193"/>
    <w:rsid w:val="00C10457"/>
    <w:rsid w:val="00C107CA"/>
    <w:rsid w:val="00C631A4"/>
    <w:rsid w:val="00CB34EB"/>
    <w:rsid w:val="00CB5AF8"/>
    <w:rsid w:val="00CD58E3"/>
    <w:rsid w:val="00CD6712"/>
    <w:rsid w:val="00D87E3E"/>
    <w:rsid w:val="00DB5C77"/>
    <w:rsid w:val="00DE73B3"/>
    <w:rsid w:val="00E13ADB"/>
    <w:rsid w:val="00E44AD0"/>
    <w:rsid w:val="00E46FEC"/>
    <w:rsid w:val="00E865DA"/>
    <w:rsid w:val="00E95E7A"/>
    <w:rsid w:val="00EC5829"/>
    <w:rsid w:val="00EC7120"/>
    <w:rsid w:val="00ED2970"/>
    <w:rsid w:val="00EF1376"/>
    <w:rsid w:val="00F24232"/>
    <w:rsid w:val="00FC2994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E79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C6A6-53D9-4CFE-8852-9073BED6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7-04T11:17:00Z</cp:lastPrinted>
  <dcterms:created xsi:type="dcterms:W3CDTF">2022-07-07T11:56:00Z</dcterms:created>
  <dcterms:modified xsi:type="dcterms:W3CDTF">2022-07-07T11:56:00Z</dcterms:modified>
</cp:coreProperties>
</file>